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561E9D56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050733">
        <w:rPr>
          <w:rFonts w:cstheme="minorHAnsi"/>
          <w:b/>
          <w:sz w:val="22"/>
          <w:szCs w:val="22"/>
        </w:rPr>
        <w:t>6</w:t>
      </w:r>
      <w:r w:rsidR="00613E60">
        <w:rPr>
          <w:rFonts w:cstheme="minorHAnsi"/>
          <w:b/>
          <w:sz w:val="22"/>
          <w:szCs w:val="22"/>
        </w:rPr>
        <w:t>2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D11EE6B" w:rsidR="00D65EE0" w:rsidRPr="00BD35C3" w:rsidRDefault="00613E60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544D5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7EA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7DE60D9" w:rsidR="00263ABB" w:rsidRPr="005D3F14" w:rsidRDefault="0078697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786972">
              <w:rPr>
                <w:rFonts w:eastAsia="MS Mincho"/>
                <w:sz w:val="22"/>
                <w:szCs w:val="22"/>
              </w:rPr>
              <w:t>Reunião remota através do</w:t>
            </w:r>
            <w:r w:rsidRPr="00786972">
              <w:rPr>
                <w:rFonts w:eastAsia="MS Mincho"/>
                <w:i/>
                <w:iCs/>
                <w:sz w:val="22"/>
                <w:szCs w:val="22"/>
              </w:rPr>
              <w:t xml:space="preserve"> 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67527D" w:rsidRPr="00BD35C3" w14:paraId="5041F973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C1091A7" w14:textId="7E5ED87E" w:rsidR="0067527D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72B05DED" w14:textId="20AC9D28" w:rsidR="0067527D" w:rsidRPr="000D7A77" w:rsidRDefault="0067527D" w:rsidP="005E42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  <w:tc>
          <w:tcPr>
            <w:tcW w:w="4110" w:type="dxa"/>
          </w:tcPr>
          <w:p w14:paraId="73103804" w14:textId="249C9C23" w:rsidR="0067527D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7527D" w:rsidRPr="00BD35C3" w14:paraId="1A949F16" w14:textId="77777777" w:rsidTr="00F0691D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34889A8" w14:textId="4BB8749F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D5C2E2" w14:textId="42ECF577" w:rsidR="0067527D" w:rsidRPr="00050733" w:rsidRDefault="0067527D" w:rsidP="005E421E">
            <w:pPr>
              <w:rPr>
                <w:sz w:val="22"/>
                <w:szCs w:val="22"/>
                <w:highlight w:val="yellow"/>
              </w:rPr>
            </w:pPr>
            <w:r w:rsidRPr="000D7A77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3E4E1DD1" w:rsidR="0067527D" w:rsidRPr="00050733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7527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67527D" w:rsidRPr="000D7A77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7527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67527D" w:rsidRPr="000D7A77" w:rsidRDefault="0067527D" w:rsidP="005E421E">
            <w:pPr>
              <w:rPr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7527D" w:rsidRPr="00BD35C3" w14:paraId="7A04D34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9767FCF" w14:textId="77777777" w:rsidR="0067527D" w:rsidRPr="00BD35C3" w:rsidRDefault="0067527D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11EA5D" w14:textId="29C41FFA" w:rsidR="0067527D" w:rsidRPr="000D7A77" w:rsidRDefault="0067527D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971E6">
              <w:rPr>
                <w:rFonts w:eastAsia="MS Mincho" w:cstheme="minorHAnsi"/>
                <w:sz w:val="22"/>
                <w:szCs w:val="22"/>
              </w:rPr>
              <w:t>Lucas Bernardes Volpatto</w:t>
            </w:r>
          </w:p>
        </w:tc>
        <w:tc>
          <w:tcPr>
            <w:tcW w:w="4110" w:type="dxa"/>
          </w:tcPr>
          <w:p w14:paraId="2458B42C" w14:textId="35F08DE8" w:rsidR="0067527D" w:rsidRPr="000D7A77" w:rsidRDefault="0067527D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971E6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41B97BBF" w:rsidR="00B971E6" w:rsidRPr="000D7A77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971E6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B971E6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00AAC689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Ortiz Adriano Adams de Campos</w:t>
            </w:r>
          </w:p>
        </w:tc>
        <w:tc>
          <w:tcPr>
            <w:tcW w:w="4110" w:type="dxa"/>
          </w:tcPr>
          <w:p w14:paraId="7019B7E4" w14:textId="458526B4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B971E6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53E21B01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71E6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B971E6" w:rsidRPr="00BD35C3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D0F8CD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D0F8CD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4EEC90C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="0067527D">
              <w:rPr>
                <w:rFonts w:cstheme="minorHAnsi"/>
                <w:sz w:val="22"/>
                <w:szCs w:val="22"/>
              </w:rPr>
              <w:t>05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</w:t>
            </w:r>
            <w:r w:rsidR="0067527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EDD5A24" w:rsidR="00B250F5" w:rsidRPr="00394B0B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394B0B">
              <w:rPr>
                <w:rFonts w:cstheme="minorHAnsi"/>
                <w:sz w:val="22"/>
                <w:szCs w:val="22"/>
              </w:rPr>
              <w:t xml:space="preserve">A súmula da </w:t>
            </w:r>
            <w:r w:rsidR="00613E60">
              <w:rPr>
                <w:rFonts w:cstheme="minorHAnsi"/>
                <w:sz w:val="22"/>
                <w:szCs w:val="22"/>
              </w:rPr>
              <w:t>61</w:t>
            </w:r>
            <w:r w:rsidR="00050733">
              <w:rPr>
                <w:rFonts w:cstheme="minorHAnsi"/>
                <w:sz w:val="22"/>
                <w:szCs w:val="22"/>
              </w:rPr>
              <w:t>ª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reunião ordinária </w:t>
            </w:r>
            <w:r w:rsidR="00B8620C">
              <w:rPr>
                <w:rFonts w:cstheme="minorHAnsi"/>
                <w:sz w:val="22"/>
                <w:szCs w:val="22"/>
              </w:rPr>
              <w:t>será aprovada na próxima reunião</w:t>
            </w:r>
            <w:r w:rsidR="00B212CD" w:rsidRPr="00394B0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D7A71" w:rsidRPr="00BD35C3" w14:paraId="4278A97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3309A941" w:rsidR="00ED7A71" w:rsidRPr="00B57CCC" w:rsidRDefault="00B8620C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D7A71" w:rsidRPr="00BD35C3" w14:paraId="1389F13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05CF779E" w:rsidR="00EB63B3" w:rsidRPr="00B971E6" w:rsidRDefault="0067527D" w:rsidP="00D0F8CD">
            <w:pPr>
              <w:tabs>
                <w:tab w:val="left" w:pos="2200"/>
              </w:tabs>
              <w:ind w:left="1877"/>
              <w:jc w:val="both"/>
              <w:rPr>
                <w:rFonts w:eastAsia="MS Mincho"/>
                <w:sz w:val="22"/>
                <w:szCs w:val="22"/>
                <w:highlight w:val="yellow"/>
              </w:rPr>
            </w:pPr>
            <w:r w:rsidRPr="0067527D">
              <w:rPr>
                <w:rFonts w:eastAsia="MS Mincho"/>
                <w:sz w:val="22"/>
                <w:szCs w:val="22"/>
              </w:rPr>
              <w:t xml:space="preserve">A assessora Jéssica </w:t>
            </w:r>
            <w:r w:rsidR="005E4AF7">
              <w:rPr>
                <w:rFonts w:eastAsia="MS Mincho"/>
                <w:sz w:val="22"/>
                <w:szCs w:val="22"/>
              </w:rPr>
              <w:t xml:space="preserve">relata </w:t>
            </w:r>
            <w:r w:rsidRPr="0067527D">
              <w:rPr>
                <w:rFonts w:eastAsia="MS Mincho"/>
                <w:sz w:val="22"/>
                <w:szCs w:val="22"/>
              </w:rPr>
              <w:t xml:space="preserve">que encaminhou </w:t>
            </w:r>
            <w:r w:rsidR="007406A1">
              <w:rPr>
                <w:rFonts w:eastAsia="MS Mincho"/>
                <w:sz w:val="22"/>
                <w:szCs w:val="22"/>
              </w:rPr>
              <w:t>à</w:t>
            </w:r>
            <w:r w:rsidR="005E4AF7">
              <w:rPr>
                <w:rFonts w:eastAsia="MS Mincho"/>
                <w:sz w:val="22"/>
                <w:szCs w:val="22"/>
              </w:rPr>
              <w:t xml:space="preserve"> </w:t>
            </w:r>
            <w:r w:rsidRPr="0067527D">
              <w:rPr>
                <w:rFonts w:eastAsia="MS Mincho"/>
                <w:sz w:val="22"/>
                <w:szCs w:val="22"/>
              </w:rPr>
              <w:t>Presidência do CAU/RS o</w:t>
            </w:r>
            <w:r w:rsidR="00DF1C2C">
              <w:rPr>
                <w:rFonts w:eastAsia="MS Mincho"/>
                <w:sz w:val="22"/>
                <w:szCs w:val="22"/>
              </w:rPr>
              <w:t>s</w:t>
            </w:r>
            <w:r w:rsidRPr="0067527D">
              <w:rPr>
                <w:rFonts w:eastAsia="MS Mincho"/>
                <w:sz w:val="22"/>
                <w:szCs w:val="22"/>
              </w:rPr>
              <w:t xml:space="preserve"> contato</w:t>
            </w:r>
            <w:r w:rsidR="00DF1C2C">
              <w:rPr>
                <w:rFonts w:eastAsia="MS Mincho"/>
                <w:sz w:val="22"/>
                <w:szCs w:val="22"/>
              </w:rPr>
              <w:t>s</w:t>
            </w:r>
            <w:r w:rsidRPr="0067527D">
              <w:rPr>
                <w:rFonts w:eastAsia="MS Mincho"/>
                <w:sz w:val="22"/>
                <w:szCs w:val="22"/>
              </w:rPr>
              <w:t xml:space="preserve"> dos possíveis candidatos para comporem a banca de seleção do Edital de Fotografias, bem como para o Edital de Assistência Patrimonial.</w:t>
            </w:r>
            <w:r w:rsidR="005E4AF7">
              <w:rPr>
                <w:rFonts w:eastAsia="MS Mincho"/>
                <w:sz w:val="22"/>
                <w:szCs w:val="22"/>
              </w:rPr>
              <w:t xml:space="preserve"> Jéssica informa que a próxima etapa será a aprovação do edital por parte da Comissão de</w:t>
            </w:r>
            <w:r w:rsidR="007406A1">
              <w:rPr>
                <w:rFonts w:eastAsia="MS Mincho"/>
                <w:sz w:val="22"/>
                <w:szCs w:val="22"/>
              </w:rPr>
              <w:t xml:space="preserve"> Elaboração de</w:t>
            </w:r>
            <w:r w:rsidR="005E4AF7">
              <w:rPr>
                <w:rFonts w:eastAsia="MS Mincho"/>
                <w:sz w:val="22"/>
                <w:szCs w:val="22"/>
              </w:rPr>
              <w:t xml:space="preserve"> Editais do CAU/RS.</w:t>
            </w:r>
            <w:r w:rsidR="009837AF">
              <w:rPr>
                <w:rFonts w:eastAsia="MS Mincho"/>
                <w:sz w:val="22"/>
                <w:szCs w:val="22"/>
              </w:rPr>
              <w:t xml:space="preserve"> A conselheira Márcia reforça a necessidade de acelerar o processo de aprovação, e informa que entrará em contato com o gerente Tales para alinhar o processo.</w:t>
            </w:r>
            <w:r w:rsidR="00142E6D">
              <w:rPr>
                <w:rFonts w:eastAsia="MS Mincho"/>
                <w:sz w:val="22"/>
                <w:szCs w:val="22"/>
              </w:rPr>
              <w:t xml:space="preserve"> A conselheira Márcia relata o evento realizado em São Luís/MA e informa que foi aprovado no Plenário do CAU/BR a criação de Câmara Temática de Patrimônio; comenta que a primeira reunião da Câmara está prevista para ser realizada em formato h</w:t>
            </w:r>
            <w:r w:rsidR="007406A1">
              <w:rPr>
                <w:rFonts w:eastAsia="MS Mincho"/>
                <w:sz w:val="22"/>
                <w:szCs w:val="22"/>
              </w:rPr>
              <w:t>í</w:t>
            </w:r>
            <w:r w:rsidR="00142E6D">
              <w:rPr>
                <w:rFonts w:eastAsia="MS Mincho"/>
                <w:sz w:val="22"/>
                <w:szCs w:val="22"/>
              </w:rPr>
              <w:t xml:space="preserve">brido, em São Paulo/SP, em data a ser confirmada. Márcia informa </w:t>
            </w:r>
            <w:r w:rsidR="00DF1C2C">
              <w:rPr>
                <w:rFonts w:eastAsia="MS Mincho"/>
                <w:sz w:val="22"/>
                <w:szCs w:val="22"/>
              </w:rPr>
              <w:t xml:space="preserve">também </w:t>
            </w:r>
            <w:r w:rsidR="00142E6D">
              <w:rPr>
                <w:rFonts w:eastAsia="MS Mincho"/>
                <w:sz w:val="22"/>
                <w:szCs w:val="22"/>
              </w:rPr>
              <w:t xml:space="preserve">que o representante do CAU/RS na Câmara será o conselheiro José Daniel; relata que foi muito produtiva sua participação no evento realizado em São Luís/MA e cita </w:t>
            </w:r>
            <w:r w:rsidR="00DF1C2C">
              <w:rPr>
                <w:rFonts w:eastAsia="MS Mincho"/>
                <w:sz w:val="22"/>
                <w:szCs w:val="22"/>
              </w:rPr>
              <w:t xml:space="preserve">as </w:t>
            </w:r>
            <w:r w:rsidR="00142E6D">
              <w:rPr>
                <w:rFonts w:eastAsia="MS Mincho"/>
                <w:sz w:val="22"/>
                <w:szCs w:val="22"/>
              </w:rPr>
              <w:t>experi</w:t>
            </w:r>
            <w:r w:rsidR="002C625C">
              <w:rPr>
                <w:rFonts w:eastAsia="MS Mincho"/>
                <w:sz w:val="22"/>
                <w:szCs w:val="22"/>
              </w:rPr>
              <w:t>ê</w:t>
            </w:r>
            <w:r w:rsidR="00142E6D">
              <w:rPr>
                <w:rFonts w:eastAsia="MS Mincho"/>
                <w:sz w:val="22"/>
                <w:szCs w:val="22"/>
              </w:rPr>
              <w:t xml:space="preserve">ncias </w:t>
            </w:r>
            <w:r w:rsidR="00DF1C2C">
              <w:rPr>
                <w:rFonts w:eastAsia="MS Mincho"/>
                <w:sz w:val="22"/>
                <w:szCs w:val="22"/>
              </w:rPr>
              <w:t>transmitidas aos participantes do evento</w:t>
            </w:r>
            <w:r w:rsidR="00142E6D">
              <w:rPr>
                <w:rFonts w:eastAsia="MS Mincho"/>
                <w:sz w:val="22"/>
                <w:szCs w:val="22"/>
              </w:rPr>
              <w:t>.</w:t>
            </w:r>
            <w:r w:rsidR="002C625C">
              <w:rPr>
                <w:rFonts w:eastAsia="MS Mincho"/>
                <w:sz w:val="22"/>
                <w:szCs w:val="22"/>
              </w:rPr>
              <w:t xml:space="preserve"> A conselheira Márcia relata reunião realizada no dia 07/06/2023 com o Ministério Público sobre o tema do centro</w:t>
            </w:r>
            <w:r w:rsidR="00DF1C2C">
              <w:rPr>
                <w:rFonts w:eastAsia="MS Mincho"/>
                <w:sz w:val="22"/>
                <w:szCs w:val="22"/>
              </w:rPr>
              <w:t xml:space="preserve"> histórico</w:t>
            </w:r>
            <w:r w:rsidR="002C625C">
              <w:rPr>
                <w:rFonts w:eastAsia="MS Mincho"/>
                <w:sz w:val="22"/>
                <w:szCs w:val="22"/>
              </w:rPr>
              <w:t xml:space="preserve"> de Viamão/RS e informa que será realizada outra reunião em breve.</w:t>
            </w:r>
          </w:p>
        </w:tc>
      </w:tr>
      <w:tr w:rsidR="00ED7A71" w:rsidRPr="00BD35C3" w14:paraId="2765044C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D0F8CD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CB60187" w:rsidR="00EB63B3" w:rsidRPr="000D7A77" w:rsidRDefault="00794094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67527D">
              <w:rPr>
                <w:rFonts w:eastAsia="MS Mincho" w:cstheme="minorHAnsi"/>
                <w:sz w:val="22"/>
                <w:szCs w:val="22"/>
              </w:rPr>
              <w:t xml:space="preserve"> Incluído extra pauta item 6.1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7EF6DC15" w14:textId="77777777" w:rsidR="002648DB" w:rsidRDefault="002648DB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6A9BA08E" w14:textId="77777777" w:rsidR="002648DB" w:rsidRDefault="002648DB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01FE95A9" w14:textId="77777777" w:rsidR="002648DB" w:rsidRDefault="002648D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212CD" w:rsidRPr="00CE539E" w14:paraId="136937E4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1C0E47DF" w:rsidR="00B212CD" w:rsidRPr="00CE539E" w:rsidRDefault="00E02A60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B212CD" w:rsidRPr="00BD35C3" w14:paraId="3E45B7CE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7777777" w:rsidR="00B212CD" w:rsidRPr="00BD35C3" w:rsidRDefault="00B212CD" w:rsidP="00AC7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33C68D18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149CC4B3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6C40F808" w:rsidR="002C625C" w:rsidRPr="002C625C" w:rsidRDefault="002C625C" w:rsidP="002C625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625C">
              <w:rPr>
                <w:rFonts w:cstheme="minorHAnsi"/>
                <w:sz w:val="22"/>
                <w:szCs w:val="22"/>
              </w:rPr>
              <w:t>Jéssica Lima</w:t>
            </w:r>
            <w:r w:rsidR="002648DB">
              <w:rPr>
                <w:rFonts w:cstheme="minorHAnsi"/>
                <w:sz w:val="22"/>
                <w:szCs w:val="22"/>
              </w:rPr>
              <w:t xml:space="preserve"> e membros da CPC-CAU/RS</w:t>
            </w:r>
          </w:p>
        </w:tc>
      </w:tr>
      <w:tr w:rsidR="00B212CD" w:rsidRPr="00B212CD" w14:paraId="0197040F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22DE2" w14:textId="34771196" w:rsidR="00B212CD" w:rsidRPr="008466A2" w:rsidRDefault="002C625C" w:rsidP="00B212C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</w:t>
            </w:r>
            <w:r w:rsidR="00DF1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orno da </w:t>
            </w:r>
            <w:r w:rsidR="00AD26F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alização </w:t>
            </w:r>
            <w:r w:rsidR="00AD26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CAU/R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da REDEPAC</w:t>
            </w:r>
            <w:r w:rsidR="007406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o processo do restauro do Viaduto Otávio Roc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Informa que a </w:t>
            </w:r>
            <w:r w:rsidR="00AD26F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alização </w:t>
            </w:r>
            <w:r w:rsidR="00AD26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CAU/R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ou o memorial descritivo e concedeu 10 dias para retorno</w:t>
            </w:r>
            <w:r w:rsidR="00AD26F8">
              <w:rPr>
                <w:rFonts w:ascii="Calibri" w:hAnsi="Calibri" w:cs="Calibri"/>
                <w:color w:val="000000"/>
                <w:sz w:val="22"/>
                <w:szCs w:val="22"/>
              </w:rPr>
              <w:t>, e que até o momento o mesmo não foi enviado. Jéssica relata a resposta da Secretaria Municipal de Cultura de Porto Alegre sobre o processo em questão. O conselheiro Fábio relata que o que cabia a CPC-CAU/RS foi feito no âmbito dos órgãos competentes. O conselheiro José Daniel informa que esteve na obra, representando o COMPHAC, relata que a obra está transcorrendo normalmente, relata as deficiências no processo do edital, na elaboração do projeto e execução da referida obra.</w:t>
            </w:r>
            <w:r w:rsidR="000E70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relata que a empresa executora, está cumprindo o projeto da obra, destaca que foi previsto um restauro industrializado para a referida obra.</w:t>
            </w:r>
            <w:r w:rsidR="0000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sugere que a comissão proceda a elaboração de retorno ao denunciante, quanto ao esgotamento das ações possíveis de serem realizadas </w:t>
            </w:r>
            <w:r w:rsidR="00846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lo </w:t>
            </w:r>
            <w:r w:rsidR="00001F61">
              <w:rPr>
                <w:rFonts w:ascii="Calibri" w:hAnsi="Calibri" w:cs="Calibri"/>
                <w:color w:val="000000"/>
                <w:sz w:val="22"/>
                <w:szCs w:val="22"/>
              </w:rPr>
              <w:t>CAU/RS junto aos órgãos competentes.</w:t>
            </w:r>
            <w:r w:rsidR="008466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assessor</w:t>
            </w:r>
            <w:r w:rsidR="00DF1C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Jéssica</w:t>
            </w:r>
            <w:r w:rsidR="008466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labora deliberação constando as ações realizadas pelo CAU/RS, </w:t>
            </w:r>
            <w:r w:rsidR="007406A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 será encaminhada ao</w:t>
            </w:r>
            <w:r w:rsidR="008466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etor de Fiscalização do CAU/RS para que comunique o denunciante. A assessora Jéssica relata o processo da Cervejaria Polar, comenta que o entendimento é de que dificilmente o juiz acatará o pedido da advogada para anular laudo realizado; comenta que em breve o Ministério Público irá se manifestar.</w:t>
            </w:r>
          </w:p>
        </w:tc>
      </w:tr>
      <w:tr w:rsidR="00B212CD" w:rsidRPr="00B06325" w14:paraId="6EBA00EE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58AB5B44" w:rsidR="008466A2" w:rsidRPr="008466A2" w:rsidRDefault="008466A2" w:rsidP="008466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 013/2023 é aprovada por 4 votos favoráveis e 1 ausência.</w:t>
            </w:r>
          </w:p>
        </w:tc>
      </w:tr>
      <w:tr w:rsidR="00050733" w:rsidRPr="00BD35C3" w14:paraId="5A60FB3D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F6D4D" w14:textId="77777777" w:rsidR="00050733" w:rsidRPr="00BD35C3" w:rsidRDefault="00050733" w:rsidP="00370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0733" w:rsidRPr="00CE539E" w14:paraId="6608B9C2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21768" w14:textId="7C666EB5" w:rsidR="00050733" w:rsidRPr="00CE539E" w:rsidRDefault="00E02A60" w:rsidP="00050733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Reunião de Viamão - contribuições para a próxima reunião dia 29/06</w:t>
            </w:r>
          </w:p>
        </w:tc>
      </w:tr>
      <w:tr w:rsidR="00050733" w:rsidRPr="00BD35C3" w14:paraId="419FEB15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4487" w14:textId="77777777" w:rsidR="00050733" w:rsidRPr="00BD35C3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550" w14:textId="77777777" w:rsidR="00050733" w:rsidRPr="00BD35C3" w:rsidRDefault="00050733" w:rsidP="0037038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12AE1F06" w14:textId="77777777" w:rsidTr="000E1DDA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A697C" w14:textId="285DCE0F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8041" w14:textId="567C928F" w:rsidR="002C625C" w:rsidRPr="00C368F6" w:rsidRDefault="002C625C" w:rsidP="002C625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</w:tr>
      <w:tr w:rsidR="00E02A60" w:rsidRPr="00EB63B3" w14:paraId="479DF558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8E1C0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2961E9" w14:textId="61F46B94" w:rsidR="00E02A60" w:rsidRPr="007B3FEC" w:rsidRDefault="008466A2" w:rsidP="00E02A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A conselheira Márcia </w:t>
            </w:r>
            <w:r w:rsidR="002C625C">
              <w:rPr>
                <w:rFonts w:eastAsia="MS Mincho"/>
                <w:sz w:val="22"/>
                <w:szCs w:val="22"/>
              </w:rPr>
              <w:t xml:space="preserve">relata que a </w:t>
            </w:r>
            <w:r>
              <w:rPr>
                <w:rFonts w:eastAsia="MS Mincho"/>
                <w:sz w:val="22"/>
                <w:szCs w:val="22"/>
              </w:rPr>
              <w:t>P</w:t>
            </w:r>
            <w:r w:rsidR="002C625C">
              <w:rPr>
                <w:rFonts w:eastAsia="MS Mincho"/>
                <w:sz w:val="22"/>
                <w:szCs w:val="22"/>
              </w:rPr>
              <w:t>refeitura</w:t>
            </w:r>
            <w:r>
              <w:rPr>
                <w:rFonts w:eastAsia="MS Mincho"/>
                <w:sz w:val="22"/>
                <w:szCs w:val="22"/>
              </w:rPr>
              <w:t xml:space="preserve"> de Viamão/RS</w:t>
            </w:r>
            <w:r w:rsidR="002C625C">
              <w:rPr>
                <w:rFonts w:eastAsia="MS Mincho"/>
                <w:sz w:val="22"/>
                <w:szCs w:val="22"/>
              </w:rPr>
              <w:t xml:space="preserve"> ficou responsável por fazer o levantamento da área próxima </w:t>
            </w:r>
            <w:r w:rsidR="00D2466C">
              <w:rPr>
                <w:rFonts w:eastAsia="MS Mincho"/>
                <w:sz w:val="22"/>
                <w:szCs w:val="22"/>
              </w:rPr>
              <w:t>à</w:t>
            </w:r>
            <w:r w:rsidR="002C625C">
              <w:rPr>
                <w:rFonts w:eastAsia="MS Mincho"/>
                <w:sz w:val="22"/>
                <w:szCs w:val="22"/>
              </w:rPr>
              <w:t xml:space="preserve"> igreja</w:t>
            </w:r>
            <w:r w:rsidR="00D2466C">
              <w:rPr>
                <w:rFonts w:eastAsia="MS Mincho"/>
                <w:sz w:val="22"/>
                <w:szCs w:val="22"/>
              </w:rPr>
              <w:t xml:space="preserve">, e que este levantamento foi </w:t>
            </w:r>
            <w:r w:rsidR="002C625C">
              <w:rPr>
                <w:rFonts w:eastAsia="MS Mincho"/>
                <w:sz w:val="22"/>
                <w:szCs w:val="22"/>
              </w:rPr>
              <w:t>apresentado n</w:t>
            </w:r>
            <w:r w:rsidR="00D2466C">
              <w:rPr>
                <w:rFonts w:eastAsia="MS Mincho"/>
                <w:sz w:val="22"/>
                <w:szCs w:val="22"/>
              </w:rPr>
              <w:t>a</w:t>
            </w:r>
            <w:r w:rsidR="002C625C">
              <w:rPr>
                <w:rFonts w:eastAsia="MS Mincho"/>
                <w:sz w:val="22"/>
                <w:szCs w:val="22"/>
              </w:rPr>
              <w:t xml:space="preserve"> segunda reunião</w:t>
            </w:r>
            <w:r w:rsidR="00D2466C">
              <w:rPr>
                <w:rFonts w:eastAsia="MS Mincho"/>
                <w:sz w:val="22"/>
                <w:szCs w:val="22"/>
              </w:rPr>
              <w:t xml:space="preserve">. Márcia destaca que </w:t>
            </w:r>
            <w:r w:rsidR="002C625C">
              <w:rPr>
                <w:rFonts w:eastAsia="MS Mincho"/>
                <w:sz w:val="22"/>
                <w:szCs w:val="22"/>
              </w:rPr>
              <w:t xml:space="preserve">para a próxima reunião ficou </w:t>
            </w:r>
            <w:r w:rsidR="00D2466C">
              <w:rPr>
                <w:rFonts w:eastAsia="MS Mincho"/>
                <w:sz w:val="22"/>
                <w:szCs w:val="22"/>
              </w:rPr>
              <w:t xml:space="preserve">alinhado </w:t>
            </w:r>
            <w:r w:rsidR="002C625C">
              <w:rPr>
                <w:rFonts w:eastAsia="MS Mincho"/>
                <w:sz w:val="22"/>
                <w:szCs w:val="22"/>
              </w:rPr>
              <w:t xml:space="preserve">que se tenha uma legislação municipal </w:t>
            </w:r>
            <w:r w:rsidR="00D2466C">
              <w:rPr>
                <w:rFonts w:eastAsia="MS Mincho"/>
                <w:sz w:val="22"/>
                <w:szCs w:val="22"/>
              </w:rPr>
              <w:t>quan</w:t>
            </w:r>
            <w:r w:rsidR="007406A1">
              <w:rPr>
                <w:rFonts w:eastAsia="MS Mincho"/>
                <w:sz w:val="22"/>
                <w:szCs w:val="22"/>
              </w:rPr>
              <w:t>t</w:t>
            </w:r>
            <w:r w:rsidR="00D2466C">
              <w:rPr>
                <w:rFonts w:eastAsia="MS Mincho"/>
                <w:sz w:val="22"/>
                <w:szCs w:val="22"/>
              </w:rPr>
              <w:t>o ao</w:t>
            </w:r>
            <w:r w:rsidR="002C625C">
              <w:rPr>
                <w:rFonts w:eastAsia="MS Mincho"/>
                <w:sz w:val="22"/>
                <w:szCs w:val="22"/>
              </w:rPr>
              <w:t xml:space="preserve"> patrimônio e </w:t>
            </w:r>
            <w:r w:rsidR="00D2466C">
              <w:rPr>
                <w:rFonts w:eastAsia="MS Mincho"/>
                <w:sz w:val="22"/>
                <w:szCs w:val="22"/>
              </w:rPr>
              <w:t xml:space="preserve">a </w:t>
            </w:r>
            <w:r w:rsidR="002C625C">
              <w:rPr>
                <w:rFonts w:eastAsia="MS Mincho"/>
                <w:sz w:val="22"/>
                <w:szCs w:val="22"/>
              </w:rPr>
              <w:t>acessibilidade no entorno da igreja</w:t>
            </w:r>
            <w:r w:rsidR="00D2466C">
              <w:rPr>
                <w:rFonts w:eastAsia="MS Mincho"/>
                <w:sz w:val="22"/>
                <w:szCs w:val="22"/>
              </w:rPr>
              <w:t>; Márcia informa que a</w:t>
            </w:r>
            <w:r w:rsidR="002C625C">
              <w:rPr>
                <w:rFonts w:eastAsia="MS Mincho"/>
                <w:sz w:val="22"/>
                <w:szCs w:val="22"/>
              </w:rPr>
              <w:t xml:space="preserve"> equipe do IPHAN irá minutar os principais elementos para c</w:t>
            </w:r>
            <w:r w:rsidR="00DF1C2C">
              <w:rPr>
                <w:rFonts w:eastAsia="MS Mincho"/>
                <w:sz w:val="22"/>
                <w:szCs w:val="22"/>
              </w:rPr>
              <w:t>onstar</w:t>
            </w:r>
            <w:r w:rsidR="002C625C">
              <w:rPr>
                <w:rFonts w:eastAsia="MS Mincho"/>
                <w:sz w:val="22"/>
                <w:szCs w:val="22"/>
              </w:rPr>
              <w:t xml:space="preserve"> na legislação, </w:t>
            </w:r>
            <w:r w:rsidR="00D2466C">
              <w:rPr>
                <w:rFonts w:eastAsia="MS Mincho"/>
                <w:sz w:val="22"/>
                <w:szCs w:val="22"/>
              </w:rPr>
              <w:t xml:space="preserve">e </w:t>
            </w:r>
            <w:r w:rsidR="002C625C">
              <w:rPr>
                <w:rFonts w:eastAsia="MS Mincho"/>
                <w:sz w:val="22"/>
                <w:szCs w:val="22"/>
              </w:rPr>
              <w:t xml:space="preserve">que </w:t>
            </w:r>
            <w:r w:rsidR="00D2466C">
              <w:rPr>
                <w:rFonts w:eastAsia="MS Mincho"/>
                <w:sz w:val="22"/>
                <w:szCs w:val="22"/>
              </w:rPr>
              <w:t>a redação</w:t>
            </w:r>
            <w:r w:rsidR="00DF1C2C">
              <w:rPr>
                <w:rFonts w:eastAsia="MS Mincho"/>
                <w:sz w:val="22"/>
                <w:szCs w:val="22"/>
              </w:rPr>
              <w:t xml:space="preserve"> a</w:t>
            </w:r>
            <w:r w:rsidR="00D2466C">
              <w:rPr>
                <w:rFonts w:eastAsia="MS Mincho"/>
                <w:sz w:val="22"/>
                <w:szCs w:val="22"/>
              </w:rPr>
              <w:t xml:space="preserve"> final da legislação </w:t>
            </w:r>
            <w:r w:rsidR="002C625C">
              <w:rPr>
                <w:rFonts w:eastAsia="MS Mincho"/>
                <w:sz w:val="22"/>
                <w:szCs w:val="22"/>
              </w:rPr>
              <w:t>contará com contribuições da CPC-CAU/RS.</w:t>
            </w:r>
            <w:r w:rsidR="001F708E">
              <w:rPr>
                <w:rFonts w:eastAsia="MS Mincho"/>
                <w:sz w:val="22"/>
                <w:szCs w:val="22"/>
              </w:rPr>
              <w:t xml:space="preserve"> O conselheiro Fábio destaca que para a elaboração das contribuições da CPC-CAU/RS para a redação, é prudente, primeiramente, ter acesso a minuta elaborada pelo IPHAN, para que seja possível uma maior assertividade nas colocações e contribuições, evitando simplesmente considerações eventualmente genéricas </w:t>
            </w:r>
            <w:r w:rsidR="00DF1C2C">
              <w:rPr>
                <w:rFonts w:eastAsia="MS Mincho"/>
                <w:sz w:val="22"/>
                <w:szCs w:val="22"/>
              </w:rPr>
              <w:t xml:space="preserve">já </w:t>
            </w:r>
            <w:r w:rsidR="001F708E">
              <w:rPr>
                <w:rFonts w:eastAsia="MS Mincho"/>
                <w:sz w:val="22"/>
                <w:szCs w:val="22"/>
              </w:rPr>
              <w:t>aplicadas em outros municípios.</w:t>
            </w:r>
          </w:p>
        </w:tc>
      </w:tr>
      <w:tr w:rsidR="00E02A60" w:rsidRPr="00EB63B3" w14:paraId="2055622D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A18AC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F140F1" w14:textId="224B06CE" w:rsidR="00E02A60" w:rsidRPr="00A625E6" w:rsidRDefault="00D2466C" w:rsidP="00E02A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m encaminhamentos.</w:t>
            </w:r>
          </w:p>
        </w:tc>
      </w:tr>
      <w:tr w:rsidR="00E02A60" w:rsidRPr="00BD35C3" w14:paraId="01699C14" w14:textId="77777777" w:rsidTr="00497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68217" w14:textId="77777777" w:rsidR="00E02A60" w:rsidRPr="00BD35C3" w:rsidRDefault="00E02A60" w:rsidP="0049717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02A60" w:rsidRPr="00CE539E" w14:paraId="3B637C14" w14:textId="77777777" w:rsidTr="0049717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55826" w14:textId="4B0B1CC7" w:rsidR="00E02A60" w:rsidRPr="00CE539E" w:rsidRDefault="00E02A60" w:rsidP="00E02A60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Eventos de Participação da CPC (Caminhada de Patrimônio - convite da SEDAC)</w:t>
            </w:r>
          </w:p>
        </w:tc>
      </w:tr>
      <w:tr w:rsidR="00E02A60" w:rsidRPr="00BD35C3" w14:paraId="15F05AB1" w14:textId="77777777" w:rsidTr="0049717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BDB23" w14:textId="77777777" w:rsidR="00E02A60" w:rsidRPr="00BD35C3" w:rsidRDefault="00E02A60" w:rsidP="0049717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2BFAE" w14:textId="77777777" w:rsidR="00E02A60" w:rsidRPr="00BD35C3" w:rsidRDefault="00E02A60" w:rsidP="0049717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6D7470A5" w14:textId="77777777" w:rsidTr="0049717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40208" w14:textId="5129616D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648D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BC8F" w14:textId="09D4B198" w:rsidR="002A2CF5" w:rsidRPr="002A2CF5" w:rsidRDefault="002A2CF5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</w:tr>
      <w:tr w:rsidR="002A2CF5" w:rsidRPr="007B3FEC" w14:paraId="499BDF52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25AB6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2EB9D5" w14:textId="149FADEA" w:rsidR="002A2CF5" w:rsidRPr="007B3FEC" w:rsidRDefault="002A2CF5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CF5">
              <w:rPr>
                <w:rFonts w:cstheme="minorHAnsi"/>
                <w:sz w:val="22"/>
                <w:szCs w:val="22"/>
              </w:rPr>
              <w:t xml:space="preserve">A conselheira Márcia comenta o recebimento do convite da SEDAC para </w:t>
            </w:r>
            <w:r>
              <w:rPr>
                <w:rFonts w:cstheme="minorHAnsi"/>
                <w:sz w:val="22"/>
                <w:szCs w:val="22"/>
              </w:rPr>
              <w:t xml:space="preserve">participação em evento; Márcia sugere a ação da Caminhada do Patrimônio, destaca que tem sido a ação mais visível atualmente sobre patrimônio. O conselheiro Lucas destaca que a maioria dos membros da CPC-CAU/RS não poderão participar, devido ao período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eleitoral. A conselheira Márcia </w:t>
            </w:r>
            <w:r w:rsidR="00DF1C2C">
              <w:rPr>
                <w:rFonts w:cstheme="minorHAnsi"/>
                <w:sz w:val="22"/>
                <w:szCs w:val="22"/>
              </w:rPr>
              <w:t>informa a</w:t>
            </w:r>
            <w:r>
              <w:rPr>
                <w:rFonts w:cstheme="minorHAnsi"/>
                <w:sz w:val="22"/>
                <w:szCs w:val="22"/>
              </w:rPr>
              <w:t xml:space="preserve"> necessidade do preenchimento de formulário de retorno para a SEDAC.</w:t>
            </w:r>
            <w:r w:rsidR="00BA641D">
              <w:rPr>
                <w:rFonts w:cstheme="minorHAnsi"/>
                <w:sz w:val="22"/>
                <w:szCs w:val="22"/>
              </w:rPr>
              <w:t xml:space="preserve"> Os membros farão a verificação dos locais possíveis para encontro da caminhada, e na próxima reunião preencherão o formulário da SEDAC.</w:t>
            </w:r>
          </w:p>
        </w:tc>
      </w:tr>
      <w:tr w:rsidR="002A2CF5" w:rsidRPr="00A625E6" w14:paraId="5DD8660D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D31671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10DC18" w14:textId="7CDFDDFA" w:rsidR="002A2CF5" w:rsidRPr="00A625E6" w:rsidRDefault="00BA641D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encaminhamentos.</w:t>
            </w:r>
          </w:p>
        </w:tc>
      </w:tr>
      <w:tr w:rsidR="002A2CF5" w:rsidRPr="00BD35C3" w14:paraId="19D23D6A" w14:textId="77777777" w:rsidTr="00497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CCA87" w14:textId="77777777" w:rsidR="002A2CF5" w:rsidRPr="00BD35C3" w:rsidRDefault="002A2CF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CE539E" w14:paraId="357F7C2E" w14:textId="77777777" w:rsidTr="0049717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AD0F8" w14:textId="775719AE" w:rsidR="002A2CF5" w:rsidRPr="00CE539E" w:rsidRDefault="002A2CF5" w:rsidP="002A2CF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2A2CF5" w:rsidRPr="00BD35C3" w14:paraId="19BB86FE" w14:textId="77777777" w:rsidTr="0049717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CBD27D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70731" w14:textId="77777777" w:rsidR="002A2CF5" w:rsidRPr="00BD35C3" w:rsidRDefault="002A2CF5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73F3B99F" w14:textId="77777777" w:rsidTr="0049717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368DD9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93ED" w14:textId="032ACAAB" w:rsidR="002A2CF5" w:rsidRPr="00C368F6" w:rsidRDefault="002648DB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 da CPC-CAU/RS</w:t>
            </w:r>
          </w:p>
        </w:tc>
      </w:tr>
      <w:tr w:rsidR="002A2CF5" w:rsidRPr="007B3FEC" w14:paraId="2B9B258B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24F063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26E7E5" w14:textId="7F346C96" w:rsidR="002A2CF5" w:rsidRPr="007B3FEC" w:rsidRDefault="00DF1C2C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</w:t>
            </w:r>
            <w:r w:rsidR="0078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essora Jéssica comenta que deverá ser discutido e elaborado o objeto, justificativa e critérios de seleção do </w:t>
            </w:r>
            <w:r w:rsidR="00782737" w:rsidRPr="00782737">
              <w:rPr>
                <w:rFonts w:ascii="Calibri" w:hAnsi="Calibri" w:cs="Calibri"/>
                <w:color w:val="000000"/>
                <w:sz w:val="22"/>
                <w:szCs w:val="22"/>
              </w:rPr>
              <w:t>Edital de Assistência Técnica - Intervenções em Patrimônio Cultural</w:t>
            </w:r>
            <w:r w:rsidR="00B41822">
              <w:rPr>
                <w:rFonts w:ascii="Calibri" w:hAnsi="Calibri" w:cs="Calibri"/>
                <w:color w:val="000000"/>
                <w:sz w:val="22"/>
                <w:szCs w:val="22"/>
              </w:rPr>
              <w:t>; Jéssica faz a leitura do edital que será utilizado como base para desenvolvimento do edital da CPC-CAU/RS.</w:t>
            </w:r>
            <w:r w:rsidR="00C70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comenta </w:t>
            </w:r>
            <w:r w:rsidR="003A3A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ralação à </w:t>
            </w:r>
            <w:r w:rsidR="00C70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istência de cotas para </w:t>
            </w:r>
            <w:r w:rsidR="003A3A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</w:t>
            </w:r>
            <w:r w:rsidR="00C70B49">
              <w:rPr>
                <w:rFonts w:ascii="Calibri" w:hAnsi="Calibri" w:cs="Calibri"/>
                <w:color w:val="000000"/>
                <w:sz w:val="22"/>
                <w:szCs w:val="22"/>
              </w:rPr>
              <w:t>projetos, dentro do edital.</w:t>
            </w:r>
            <w:r w:rsidR="00D227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os referidos itens do edital</w:t>
            </w:r>
            <w:r w:rsidR="00872ED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A2CF5" w:rsidRPr="00A625E6" w14:paraId="694497A8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FC07F4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CA2043" w14:textId="2AF6A3EF" w:rsidR="002A2CF5" w:rsidRPr="00782737" w:rsidRDefault="00782737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7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m encaminhamentos.</w:t>
            </w:r>
          </w:p>
        </w:tc>
      </w:tr>
      <w:tr w:rsidR="002A2CF5" w:rsidRPr="00BD35C3" w14:paraId="25D73F25" w14:textId="77777777" w:rsidTr="00BC668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C9E15B" w14:textId="77777777" w:rsidR="002A2CF5" w:rsidRPr="00BD35C3" w:rsidRDefault="002A2CF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CE539E" w14:paraId="682D61CA" w14:textId="77777777" w:rsidTr="00BC668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FE0C5E" w14:textId="7F455CEE" w:rsidR="002A2CF5" w:rsidRDefault="002A2CF5" w:rsidP="002A2CF5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2A2CF5" w:rsidRPr="00CE539E" w14:paraId="496AC4CE" w14:textId="77777777" w:rsidTr="00BC668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E352C" w14:textId="6528D2E0" w:rsidR="002A2CF5" w:rsidRPr="00CE539E" w:rsidRDefault="002A2CF5" w:rsidP="002A2CF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erificação de obra irregular ao lado da Igreja Nossa Senhora das Dores, em Porto Alegre/RS</w:t>
            </w:r>
          </w:p>
        </w:tc>
      </w:tr>
      <w:tr w:rsidR="002A2CF5" w:rsidRPr="00BD35C3" w14:paraId="006BC264" w14:textId="77777777" w:rsidTr="00BC668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CFB4A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014D" w14:textId="77777777" w:rsidR="002A2CF5" w:rsidRPr="00BD35C3" w:rsidRDefault="002A2CF5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779D1F62" w14:textId="77777777" w:rsidTr="00BC668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D1A85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F2FE5" w14:textId="62D04609" w:rsidR="002A2CF5" w:rsidRPr="00C368F6" w:rsidRDefault="00C539A3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as Volpatto</w:t>
            </w:r>
          </w:p>
        </w:tc>
      </w:tr>
      <w:tr w:rsidR="002A2CF5" w:rsidRPr="007B3FEC" w14:paraId="40646EB2" w14:textId="77777777" w:rsidTr="00BC668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DF78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8EFBF4" w14:textId="6184ADFF" w:rsidR="002A2CF5" w:rsidRPr="007B3FEC" w:rsidRDefault="00C539A3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Lucas relata </w:t>
            </w:r>
            <w:r w:rsidR="00DF1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stórico das intervenções realizadas no edifício em questão ao longo dos anos; relata que para a execução de várias intervenções não foram efetuadas consultas </w:t>
            </w:r>
            <w:r w:rsidR="00031640">
              <w:rPr>
                <w:rFonts w:ascii="Calibri" w:hAnsi="Calibri" w:cs="Calibri"/>
                <w:color w:val="000000"/>
                <w:sz w:val="22"/>
                <w:szCs w:val="22"/>
              </w:rPr>
              <w:t>prévi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relata que </w:t>
            </w:r>
            <w:r w:rsidR="000316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projetos e intervenções não passaram p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tela do IPHAN e pel</w:t>
            </w:r>
            <w:r w:rsidR="000316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provação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cípio de Porto Alegre/RS</w:t>
            </w:r>
            <w:r w:rsidR="00031640">
              <w:rPr>
                <w:rFonts w:ascii="Calibri" w:hAnsi="Calibri" w:cs="Calibri"/>
                <w:color w:val="000000"/>
                <w:sz w:val="22"/>
                <w:szCs w:val="22"/>
              </w:rPr>
              <w:t>. O conselheiro Fábio relata que o primeiro passo é a realização de fiscalização por parte do CAU/RS para analisar a aprovação dos projetos e existência de responsável técnico.</w:t>
            </w:r>
          </w:p>
        </w:tc>
      </w:tr>
      <w:tr w:rsidR="002A2CF5" w:rsidRPr="00A625E6" w14:paraId="19366F3A" w14:textId="77777777" w:rsidTr="00BC668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F77F33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D7ADE2" w14:textId="46C96591" w:rsidR="002A2CF5" w:rsidRPr="00C539A3" w:rsidRDefault="002648DB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assessora Jéssica encaminhará a solicitação de diligência ao Setor de Fiscalização do CAU/RS para que efetue fiscalização com finalidade de constatar a atual situação de obra localizada no Centro Histórico de Porto Alegre/RS, uma vez que a obra é existente e não possui placa de identificação.</w:t>
            </w:r>
          </w:p>
        </w:tc>
      </w:tr>
      <w:tr w:rsidR="002A2CF5" w:rsidRPr="00BD35C3" w14:paraId="32EBCE01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62E3F02B" w:rsidR="002A2CF5" w:rsidRDefault="002A2CF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0A3892" w14:paraId="68DB9421" w14:textId="77777777" w:rsidTr="00D0F8C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2A2CF5" w:rsidRPr="00BD35C3" w:rsidRDefault="002A2CF5" w:rsidP="002A2CF5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A2CF5" w:rsidRPr="00BD35C3" w14:paraId="607552A4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A2CF5" w:rsidRPr="00BD35C3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925F024" w:rsidR="002A2CF5" w:rsidRPr="00A625E6" w:rsidRDefault="008C477A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477A">
              <w:rPr>
                <w:rFonts w:cstheme="minorHAnsi"/>
                <w:b/>
                <w:bCs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2A2CF5" w:rsidRPr="00BD35C3" w14:paraId="3ADF30AC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2A2CF5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2A2CF5" w:rsidRPr="00A625E6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625E6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A2CF5" w:rsidRPr="00BD35C3" w14:paraId="107AD54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2A2CF5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2A2CF5" w:rsidRPr="00A625E6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625E6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2A2CF5" w:rsidRPr="00BD35C3" w14:paraId="7CF9A89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2A2CF5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2A2CF5" w:rsidRPr="00A625E6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625E6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434D5" w:rsidRPr="00BD35C3" w14:paraId="604D2DF8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55BAC" w14:textId="76316737" w:rsidR="006434D5" w:rsidRDefault="006434D5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AB34C" w14:textId="36F3C53F" w:rsidR="006434D5" w:rsidRPr="00A625E6" w:rsidRDefault="006434D5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Eventos de Participação da CPC (Caminhada de Patrimônio - convite da SEDAC)</w:t>
            </w:r>
          </w:p>
        </w:tc>
      </w:tr>
      <w:tr w:rsidR="006434D5" w:rsidRPr="00BD35C3" w14:paraId="247C5F8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46D05" w14:textId="6051A8BB" w:rsidR="006434D5" w:rsidRDefault="006434D5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712E3" w14:textId="4F477A4D" w:rsidR="006434D5" w:rsidRPr="00A625E6" w:rsidRDefault="006434D5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625E6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434D5" w:rsidRPr="00BD35C3" w14:paraId="32056FBC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6434D5" w:rsidRPr="00BD35C3" w:rsidRDefault="006434D5" w:rsidP="006434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67527D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60358D00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</w:t>
            </w:r>
            <w:r w:rsidR="005C6DDB">
              <w:rPr>
                <w:rFonts w:eastAsia="MS Mincho" w:cstheme="minorHAnsi"/>
              </w:rPr>
              <w:t>7</w:t>
            </w:r>
            <w:r w:rsidRPr="00830E1B">
              <w:rPr>
                <w:rFonts w:eastAsia="MS Mincho" w:cstheme="minorHAnsi"/>
              </w:rPr>
              <w:t>h com os participantes acima nominados</w:t>
            </w:r>
            <w:r w:rsidR="005C6DDB">
              <w:rPr>
                <w:rFonts w:eastAsia="MS Mincho" w:cstheme="minorHAnsi"/>
              </w:rPr>
              <w:t>, exceto o conselheiro Fábio que se ausentou as 16h40min</w:t>
            </w:r>
            <w:r w:rsidR="00532160">
              <w:rPr>
                <w:rFonts w:eastAsia="MS Mincho" w:cstheme="minorHAnsi"/>
              </w:rPr>
              <w:t xml:space="preserve">, e o </w:t>
            </w:r>
            <w:r w:rsidR="00532160">
              <w:rPr>
                <w:rFonts w:eastAsia="MS Mincho" w:cstheme="minorHAnsi"/>
              </w:rPr>
              <w:t xml:space="preserve">conselheiro </w:t>
            </w:r>
            <w:r w:rsidR="00532160">
              <w:rPr>
                <w:rFonts w:eastAsia="MS Mincho" w:cstheme="minorHAnsi"/>
              </w:rPr>
              <w:t>Lucas Volpatto</w:t>
            </w:r>
            <w:r w:rsidR="00532160">
              <w:rPr>
                <w:rFonts w:eastAsia="MS Mincho" w:cstheme="minorHAnsi"/>
              </w:rPr>
              <w:t xml:space="preserve"> que se ausentou as 16h</w:t>
            </w:r>
            <w:r w:rsidR="00532160">
              <w:rPr>
                <w:rFonts w:eastAsia="MS Mincho" w:cstheme="minorHAnsi"/>
              </w:rPr>
              <w:t>1</w:t>
            </w:r>
            <w:r w:rsidR="00532160">
              <w:rPr>
                <w:rFonts w:eastAsia="MS Mincho" w:cstheme="minorHAnsi"/>
              </w:rPr>
              <w:t>0min</w:t>
            </w:r>
            <w:r w:rsidR="00532160">
              <w:rPr>
                <w:rFonts w:eastAsia="MS Mincho" w:cstheme="minorHAnsi"/>
              </w:rPr>
              <w:t>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6A820A11" w14:textId="77777777" w:rsidR="001124A9" w:rsidRDefault="001124A9" w:rsidP="00DE6C59">
      <w:pPr>
        <w:spacing w:after="0"/>
        <w:rPr>
          <w:rFonts w:cstheme="minorHAnsi"/>
          <w:b/>
          <w:sz w:val="22"/>
          <w:szCs w:val="22"/>
        </w:rPr>
      </w:pPr>
    </w:p>
    <w:p w14:paraId="58DA7D76" w14:textId="77777777" w:rsidR="00777372" w:rsidRDefault="00777372" w:rsidP="00DE6C59">
      <w:pPr>
        <w:spacing w:after="0"/>
        <w:rPr>
          <w:rFonts w:cstheme="minorHAnsi"/>
          <w:b/>
          <w:sz w:val="22"/>
          <w:szCs w:val="22"/>
        </w:rPr>
      </w:pPr>
    </w:p>
    <w:p w14:paraId="2A1114CE" w14:textId="77777777" w:rsidR="00C616A0" w:rsidRDefault="00C616A0" w:rsidP="00DE6C59">
      <w:pPr>
        <w:spacing w:after="0"/>
        <w:rPr>
          <w:rFonts w:cstheme="minorHAnsi"/>
          <w:b/>
          <w:sz w:val="22"/>
          <w:szCs w:val="22"/>
        </w:rPr>
      </w:pPr>
    </w:p>
    <w:p w14:paraId="32F4FE9E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654FF040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6BA24AF7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2D6BAB65" w14:textId="77777777" w:rsidR="00DF1C2C" w:rsidRDefault="00DF1C2C" w:rsidP="00DE6C59">
      <w:pPr>
        <w:spacing w:after="0"/>
        <w:rPr>
          <w:rFonts w:cstheme="minorHAnsi"/>
          <w:b/>
          <w:sz w:val="22"/>
          <w:szCs w:val="22"/>
        </w:rPr>
      </w:pPr>
    </w:p>
    <w:p w14:paraId="52771BE3" w14:textId="77777777" w:rsidR="00DF1C2C" w:rsidRDefault="00DF1C2C" w:rsidP="00DE6C59">
      <w:pPr>
        <w:spacing w:after="0"/>
        <w:rPr>
          <w:rFonts w:cstheme="minorHAnsi"/>
          <w:b/>
          <w:sz w:val="22"/>
          <w:szCs w:val="22"/>
        </w:rPr>
      </w:pPr>
    </w:p>
    <w:p w14:paraId="46213C06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5EF50B47" w14:textId="77777777" w:rsidR="00E02A60" w:rsidRDefault="00E02A60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38763DD3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F821A05" w14:textId="77777777" w:rsidR="00B41822" w:rsidRDefault="00B41822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B6F1FF2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040DB475" w14:textId="77777777" w:rsidR="00611D5B" w:rsidRDefault="00611D5B" w:rsidP="00AE3028">
      <w:pPr>
        <w:spacing w:after="0"/>
        <w:jc w:val="center"/>
        <w:rPr>
          <w:b/>
          <w:sz w:val="22"/>
          <w:szCs w:val="22"/>
        </w:rPr>
      </w:pPr>
      <w:r w:rsidRPr="00611D5B">
        <w:rPr>
          <w:b/>
          <w:sz w:val="22"/>
          <w:szCs w:val="22"/>
        </w:rPr>
        <w:t>Márcia Elizabeth Martins</w:t>
      </w:r>
    </w:p>
    <w:p w14:paraId="3F50947D" w14:textId="372791B6" w:rsidR="00DE6C59" w:rsidRPr="00F30CE4" w:rsidRDefault="00DE6C59" w:rsidP="00AE3028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611D5B">
        <w:rPr>
          <w:rFonts w:cstheme="minorHAnsi"/>
          <w:sz w:val="22"/>
          <w:szCs w:val="22"/>
        </w:rPr>
        <w:t>a</w:t>
      </w:r>
      <w:r w:rsidR="001124A9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2769" w14:textId="77777777" w:rsidR="005E2C0C" w:rsidRDefault="005E2C0C" w:rsidP="004C3048">
      <w:r>
        <w:separator/>
      </w:r>
    </w:p>
  </w:endnote>
  <w:endnote w:type="continuationSeparator" w:id="0">
    <w:p w14:paraId="63434AC2" w14:textId="77777777" w:rsidR="005E2C0C" w:rsidRDefault="005E2C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230" w14:textId="77777777" w:rsidR="005E2C0C" w:rsidRDefault="005E2C0C" w:rsidP="004C3048">
      <w:r>
        <w:separator/>
      </w:r>
    </w:p>
  </w:footnote>
  <w:footnote w:type="continuationSeparator" w:id="0">
    <w:p w14:paraId="4E6C3FAA" w14:textId="77777777" w:rsidR="005E2C0C" w:rsidRDefault="005E2C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C4097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B9333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223D1B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6EC65D2"/>
    <w:multiLevelType w:val="multilevel"/>
    <w:tmpl w:val="C36C7D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061A3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9D2C42"/>
    <w:multiLevelType w:val="multilevel"/>
    <w:tmpl w:val="C94E56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6"/>
  </w:num>
  <w:num w:numId="2" w16cid:durableId="1075126697">
    <w:abstractNumId w:val="20"/>
  </w:num>
  <w:num w:numId="3" w16cid:durableId="1530144299">
    <w:abstractNumId w:val="41"/>
  </w:num>
  <w:num w:numId="4" w16cid:durableId="594438895">
    <w:abstractNumId w:val="29"/>
  </w:num>
  <w:num w:numId="5" w16cid:durableId="418523770">
    <w:abstractNumId w:val="1"/>
  </w:num>
  <w:num w:numId="6" w16cid:durableId="1967616499">
    <w:abstractNumId w:val="9"/>
  </w:num>
  <w:num w:numId="7" w16cid:durableId="1343318432">
    <w:abstractNumId w:val="32"/>
  </w:num>
  <w:num w:numId="8" w16cid:durableId="1021934721">
    <w:abstractNumId w:val="33"/>
  </w:num>
  <w:num w:numId="9" w16cid:durableId="1620575071">
    <w:abstractNumId w:val="22"/>
  </w:num>
  <w:num w:numId="10" w16cid:durableId="1349454060">
    <w:abstractNumId w:val="24"/>
  </w:num>
  <w:num w:numId="11" w16cid:durableId="1689409213">
    <w:abstractNumId w:val="31"/>
  </w:num>
  <w:num w:numId="12" w16cid:durableId="710961879">
    <w:abstractNumId w:val="45"/>
  </w:num>
  <w:num w:numId="13" w16cid:durableId="850528708">
    <w:abstractNumId w:val="28"/>
  </w:num>
  <w:num w:numId="14" w16cid:durableId="543371575">
    <w:abstractNumId w:val="0"/>
  </w:num>
  <w:num w:numId="15" w16cid:durableId="296378549">
    <w:abstractNumId w:val="19"/>
  </w:num>
  <w:num w:numId="16" w16cid:durableId="806976704">
    <w:abstractNumId w:val="3"/>
  </w:num>
  <w:num w:numId="17" w16cid:durableId="1067266008">
    <w:abstractNumId w:val="44"/>
  </w:num>
  <w:num w:numId="18" w16cid:durableId="1867598828">
    <w:abstractNumId w:val="10"/>
  </w:num>
  <w:num w:numId="19" w16cid:durableId="1859273443">
    <w:abstractNumId w:val="2"/>
  </w:num>
  <w:num w:numId="20" w16cid:durableId="916867233">
    <w:abstractNumId w:val="40"/>
  </w:num>
  <w:num w:numId="21" w16cid:durableId="1098909791">
    <w:abstractNumId w:val="6"/>
  </w:num>
  <w:num w:numId="22" w16cid:durableId="1462066749">
    <w:abstractNumId w:val="42"/>
  </w:num>
  <w:num w:numId="23" w16cid:durableId="1724253679">
    <w:abstractNumId w:val="13"/>
  </w:num>
  <w:num w:numId="24" w16cid:durableId="6100843">
    <w:abstractNumId w:val="23"/>
  </w:num>
  <w:num w:numId="25" w16cid:durableId="32317313">
    <w:abstractNumId w:val="17"/>
  </w:num>
  <w:num w:numId="26" w16cid:durableId="951939323">
    <w:abstractNumId w:val="34"/>
  </w:num>
  <w:num w:numId="27" w16cid:durableId="733116438">
    <w:abstractNumId w:val="11"/>
  </w:num>
  <w:num w:numId="28" w16cid:durableId="1465083172">
    <w:abstractNumId w:val="48"/>
  </w:num>
  <w:num w:numId="29" w16cid:durableId="757944355">
    <w:abstractNumId w:val="26"/>
  </w:num>
  <w:num w:numId="30" w16cid:durableId="430125992">
    <w:abstractNumId w:val="43"/>
  </w:num>
  <w:num w:numId="31" w16cid:durableId="2139256253">
    <w:abstractNumId w:val="12"/>
  </w:num>
  <w:num w:numId="32" w16cid:durableId="1988392168">
    <w:abstractNumId w:val="14"/>
  </w:num>
  <w:num w:numId="33" w16cid:durableId="13574601">
    <w:abstractNumId w:val="37"/>
  </w:num>
  <w:num w:numId="34" w16cid:durableId="487282784">
    <w:abstractNumId w:val="27"/>
  </w:num>
  <w:num w:numId="35" w16cid:durableId="1790541426">
    <w:abstractNumId w:val="35"/>
  </w:num>
  <w:num w:numId="36" w16cid:durableId="305622272">
    <w:abstractNumId w:val="25"/>
  </w:num>
  <w:num w:numId="37" w16cid:durableId="556164083">
    <w:abstractNumId w:val="39"/>
  </w:num>
  <w:num w:numId="38" w16cid:durableId="1799840583">
    <w:abstractNumId w:val="47"/>
  </w:num>
  <w:num w:numId="39" w16cid:durableId="1143229654">
    <w:abstractNumId w:val="5"/>
  </w:num>
  <w:num w:numId="40" w16cid:durableId="671840338">
    <w:abstractNumId w:val="30"/>
  </w:num>
  <w:num w:numId="41" w16cid:durableId="646251006">
    <w:abstractNumId w:val="21"/>
  </w:num>
  <w:num w:numId="42" w16cid:durableId="1260064824">
    <w:abstractNumId w:val="4"/>
  </w:num>
  <w:num w:numId="43" w16cid:durableId="53436152">
    <w:abstractNumId w:val="8"/>
  </w:num>
  <w:num w:numId="44" w16cid:durableId="792137470">
    <w:abstractNumId w:val="38"/>
  </w:num>
  <w:num w:numId="45" w16cid:durableId="883060071">
    <w:abstractNumId w:val="15"/>
  </w:num>
  <w:num w:numId="46" w16cid:durableId="882210421">
    <w:abstractNumId w:val="7"/>
  </w:num>
  <w:num w:numId="47" w16cid:durableId="1681002539">
    <w:abstractNumId w:val="18"/>
  </w:num>
  <w:num w:numId="48" w16cid:durableId="610935157">
    <w:abstractNumId w:val="36"/>
  </w:num>
  <w:num w:numId="49" w16cid:durableId="99314059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1F61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1640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733"/>
    <w:rsid w:val="00050900"/>
    <w:rsid w:val="00050A15"/>
    <w:rsid w:val="00050CEC"/>
    <w:rsid w:val="00050DE0"/>
    <w:rsid w:val="00050F22"/>
    <w:rsid w:val="0005169B"/>
    <w:rsid w:val="000516B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A77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087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4A9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2E6D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08E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48DB"/>
    <w:rsid w:val="0026511E"/>
    <w:rsid w:val="00265331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2CF5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25C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06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AF6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132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E7EA6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1A0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60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6DDB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C0C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21E"/>
    <w:rsid w:val="005E453D"/>
    <w:rsid w:val="005E45A5"/>
    <w:rsid w:val="005E4AF7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6B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D5B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3E60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37CB3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4D5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27D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3DC0"/>
    <w:rsid w:val="006A4141"/>
    <w:rsid w:val="006A4234"/>
    <w:rsid w:val="006A442D"/>
    <w:rsid w:val="006A455E"/>
    <w:rsid w:val="006A4817"/>
    <w:rsid w:val="006A4DDF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6A1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372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737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094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3FEC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02A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6A2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2ED2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77A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679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2F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7AF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8EA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4A2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5E6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C67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46B8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6F8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028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22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20C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1E6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41D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3FF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592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9A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A0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B49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0F8CD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71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66C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561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069C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C2C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A60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1902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991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926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4FD4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6B9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09F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9EE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05667251"/>
    <w:rsid w:val="12AF85D3"/>
    <w:rsid w:val="1C8DA5A6"/>
    <w:rsid w:val="4A98DCD0"/>
    <w:rsid w:val="4B95D302"/>
    <w:rsid w:val="569059CE"/>
    <w:rsid w:val="653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557</cp:revision>
  <cp:lastPrinted>2022-11-22T14:43:00Z</cp:lastPrinted>
  <dcterms:created xsi:type="dcterms:W3CDTF">2023-01-05T14:29:00Z</dcterms:created>
  <dcterms:modified xsi:type="dcterms:W3CDTF">2023-06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